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144"/>
        <w:gridCol w:w="3600"/>
        <w:gridCol w:w="144"/>
        <w:gridCol w:w="3600"/>
      </w:tblGrid>
      <w:tr w:rsidR="00774BBE" w:rsidTr="00382A1B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382A1B" w:rsidRDefault="00CC5D6F" w:rsidP="00CC5D6F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BBE" w:rsidRPr="00382A1B" w:rsidRDefault="00382A1B" w:rsidP="008D18B7">
            <w:pPr>
              <w:spacing w:before="100"/>
              <w:ind w:left="91" w:right="91"/>
              <w:jc w:val="center"/>
              <w:rPr>
                <w:rFonts w:ascii="Calibri" w:hAnsi="Calibri"/>
                <w:sz w:val="28"/>
                <w:szCs w:val="28"/>
              </w:rPr>
            </w:pPr>
            <w:r w:rsidRPr="00382A1B">
              <w:rPr>
                <w:rFonts w:ascii="Calibri" w:hAnsi="Calibri"/>
                <w:sz w:val="28"/>
                <w:szCs w:val="28"/>
              </w:rPr>
              <w:t>To r</w:t>
            </w:r>
            <w:r w:rsidR="00033865" w:rsidRPr="00382A1B">
              <w:rPr>
                <w:rFonts w:ascii="Calibri" w:hAnsi="Calibri"/>
                <w:sz w:val="28"/>
                <w:szCs w:val="28"/>
              </w:rPr>
              <w:t>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</w:t>
            </w:r>
            <w:r w:rsidR="008A5EC0">
              <w:rPr>
                <w:rFonts w:ascii="Calibri" w:hAnsi="Calibri"/>
                <w:sz w:val="28"/>
                <w:szCs w:val="28"/>
              </w:rPr>
              <w:t>lessons</w:t>
            </w:r>
            <w:r>
              <w:rPr>
                <w:rFonts w:ascii="Calibri" w:hAnsi="Calibri"/>
                <w:sz w:val="28"/>
                <w:szCs w:val="28"/>
              </w:rPr>
              <w:t xml:space="preserve">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>
              <w:rPr>
                <w:rFonts w:ascii="Calibri" w:hAnsi="Calibri"/>
                <w:sz w:val="28"/>
                <w:szCs w:val="28"/>
              </w:rPr>
              <w:t xml:space="preserve"> on</w:t>
            </w:r>
            <w:r>
              <w:rPr>
                <w:rFonts w:ascii="Calibri" w:hAnsi="Calibri"/>
                <w:sz w:val="28"/>
                <w:szCs w:val="28"/>
              </w:rPr>
              <w:br/>
            </w:r>
            <w:r w:rsidR="00033865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033865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033865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774BBE" w:rsidRDefault="00774BBE" w:rsidP="00774BBE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382A1B" w:rsidRDefault="007D3EE8" w:rsidP="00382A1B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41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BBE" w:rsidRDefault="00382A1B" w:rsidP="008A5EC0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</w:t>
            </w:r>
            <w:r w:rsidR="008A5EC0">
              <w:rPr>
                <w:rFonts w:ascii="Calibri" w:hAnsi="Calibri"/>
                <w:sz w:val="28"/>
                <w:szCs w:val="28"/>
              </w:rPr>
              <w:t>lessons</w:t>
            </w:r>
            <w:r>
              <w:rPr>
                <w:rFonts w:ascii="Calibri" w:hAnsi="Calibri"/>
                <w:sz w:val="28"/>
                <w:szCs w:val="28"/>
              </w:rPr>
              <w:t xml:space="preserve">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774BBE" w:rsidRDefault="00774BBE" w:rsidP="00774BBE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382A1B" w:rsidRDefault="007D3EE8" w:rsidP="00382A1B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42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BBE" w:rsidRDefault="00382A1B" w:rsidP="008A5EC0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</w:t>
            </w:r>
            <w:r w:rsidR="008A5EC0">
              <w:rPr>
                <w:rFonts w:ascii="Calibri" w:hAnsi="Calibri"/>
                <w:sz w:val="28"/>
                <w:szCs w:val="28"/>
              </w:rPr>
              <w:t>lessons</w:t>
            </w:r>
            <w:r>
              <w:rPr>
                <w:rFonts w:ascii="Calibri" w:hAnsi="Calibri"/>
                <w:sz w:val="28"/>
                <w:szCs w:val="28"/>
              </w:rPr>
              <w:t xml:space="preserve">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</w:tr>
      <w:tr w:rsidR="008A5EC0" w:rsidTr="00743FF9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2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Pr="00382A1B" w:rsidRDefault="008A5EC0" w:rsidP="00743FF9">
            <w:pPr>
              <w:spacing w:before="100"/>
              <w:ind w:left="91" w:right="91"/>
              <w:jc w:val="center"/>
              <w:rPr>
                <w:rFonts w:ascii="Calibri" w:hAnsi="Calibri"/>
                <w:sz w:val="28"/>
                <w:szCs w:val="28"/>
              </w:rPr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3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4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</w:tr>
      <w:tr w:rsidR="008A5EC0" w:rsidTr="00743FF9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5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Pr="00382A1B" w:rsidRDefault="008A5EC0" w:rsidP="00743FF9">
            <w:pPr>
              <w:spacing w:before="100"/>
              <w:ind w:left="91" w:right="91"/>
              <w:jc w:val="center"/>
              <w:rPr>
                <w:rFonts w:ascii="Calibri" w:hAnsi="Calibri"/>
                <w:sz w:val="28"/>
                <w:szCs w:val="28"/>
              </w:rPr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6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7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</w:tr>
      <w:tr w:rsidR="008A5EC0" w:rsidTr="00743FF9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8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Pr="00382A1B" w:rsidRDefault="008A5EC0" w:rsidP="00743FF9">
            <w:pPr>
              <w:spacing w:before="100"/>
              <w:ind w:left="91" w:right="91"/>
              <w:jc w:val="center"/>
              <w:rPr>
                <w:rFonts w:ascii="Calibri" w:hAnsi="Calibri"/>
                <w:sz w:val="28"/>
                <w:szCs w:val="28"/>
              </w:rPr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9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0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</w:tr>
      <w:tr w:rsidR="008A5EC0" w:rsidTr="00743FF9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1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Pr="00382A1B" w:rsidRDefault="008A5EC0" w:rsidP="00743FF9">
            <w:pPr>
              <w:spacing w:before="100"/>
              <w:ind w:left="91" w:right="91"/>
              <w:jc w:val="center"/>
              <w:rPr>
                <w:rFonts w:ascii="Calibri" w:hAnsi="Calibri"/>
                <w:sz w:val="28"/>
                <w:szCs w:val="28"/>
              </w:rPr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2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3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</w:tr>
      <w:tr w:rsidR="008A5EC0" w:rsidTr="00743FF9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4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Pr="00382A1B" w:rsidRDefault="008A5EC0" w:rsidP="00743FF9">
            <w:pPr>
              <w:spacing w:before="100"/>
              <w:ind w:left="91" w:right="91"/>
              <w:jc w:val="center"/>
              <w:rPr>
                <w:rFonts w:ascii="Calibri" w:hAnsi="Calibri"/>
                <w:sz w:val="28"/>
                <w:szCs w:val="28"/>
              </w:rPr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5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6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</w:tr>
      <w:tr w:rsidR="008A5EC0" w:rsidTr="00743FF9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7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Pr="00382A1B" w:rsidRDefault="008A5EC0" w:rsidP="00743FF9">
            <w:pPr>
              <w:spacing w:before="100"/>
              <w:ind w:left="91" w:right="91"/>
              <w:jc w:val="center"/>
              <w:rPr>
                <w:rFonts w:ascii="Calibri" w:hAnsi="Calibri"/>
                <w:sz w:val="28"/>
                <w:szCs w:val="28"/>
              </w:rPr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8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</w:tcPr>
          <w:p w:rsidR="008A5EC0" w:rsidRDefault="008A5EC0" w:rsidP="00743FF9">
            <w:pPr>
              <w:ind w:left="90" w:right="90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19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</w:tr>
      <w:tr w:rsidR="008A5EC0" w:rsidTr="00743FF9">
        <w:trPr>
          <w:cantSplit/>
          <w:trHeight w:hRule="exact" w:val="1919"/>
        </w:trPr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23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proofErr w:type="spellEnd"/>
          </w:p>
        </w:tc>
        <w:tc>
          <w:tcPr>
            <w:tcW w:w="144" w:type="dxa"/>
            <w:vAlign w:val="center"/>
          </w:tcPr>
          <w:p w:rsidR="008A5EC0" w:rsidRDefault="008A5EC0" w:rsidP="00743FF9">
            <w:pPr>
              <w:ind w:left="90" w:right="90"/>
              <w:jc w:val="center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ind w:left="90" w:right="90"/>
              <w:jc w:val="center"/>
              <w:rPr>
                <w:rFonts w:ascii="Calibri" w:hAnsi="Calibri"/>
                <w:sz w:val="28"/>
              </w:rPr>
            </w:pPr>
            <w:r w:rsidRPr="007D3EE8"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>
                  <wp:extent cx="2104500" cy="180975"/>
                  <wp:effectExtent l="19050" t="0" r="0" b="0"/>
                  <wp:docPr id="24" name="Picture 0" descr="CSC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C logo RGB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8" cy="1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C0" w:rsidRDefault="008A5EC0" w:rsidP="00743FF9">
            <w:pPr>
              <w:spacing w:before="100"/>
              <w:ind w:left="91" w:right="91"/>
              <w:jc w:val="center"/>
            </w:pPr>
            <w:r w:rsidRPr="00382A1B">
              <w:rPr>
                <w:rFonts w:ascii="Calibri" w:hAnsi="Calibri"/>
                <w:sz w:val="28"/>
                <w:szCs w:val="28"/>
              </w:rPr>
              <w:t>To request one</w:t>
            </w:r>
            <w:r>
              <w:rPr>
                <w:rFonts w:ascii="Calibri" w:hAnsi="Calibri"/>
                <w:sz w:val="28"/>
                <w:szCs w:val="28"/>
              </w:rPr>
              <w:t xml:space="preserve">-to-one lessons, call </w:t>
            </w:r>
            <w:r w:rsidR="008D18B7" w:rsidRPr="008D18B7">
              <w:rPr>
                <w:rFonts w:ascii="Calibri" w:hAnsi="Calibri"/>
                <w:b/>
                <w:sz w:val="28"/>
                <w:szCs w:val="28"/>
              </w:rPr>
              <w:t>NAME</w:t>
            </w:r>
            <w:r w:rsidR="008D18B7">
              <w:rPr>
                <w:rFonts w:ascii="Calibri" w:hAnsi="Calibri"/>
                <w:sz w:val="28"/>
                <w:szCs w:val="28"/>
              </w:rPr>
              <w:t xml:space="preserve"> on</w:t>
            </w:r>
            <w:r w:rsidR="008D18B7">
              <w:rPr>
                <w:rFonts w:ascii="Calibri" w:hAnsi="Calibri"/>
                <w:sz w:val="28"/>
                <w:szCs w:val="28"/>
              </w:rPr>
              <w:br/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>0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  <w:r w:rsidR="008D18B7" w:rsidRPr="00382A1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D18B7">
              <w:rPr>
                <w:rFonts w:ascii="Calibri" w:hAnsi="Calibri"/>
                <w:b/>
                <w:sz w:val="28"/>
                <w:szCs w:val="28"/>
              </w:rPr>
              <w:t>0000</w:t>
            </w:r>
          </w:p>
        </w:tc>
        <w:tc>
          <w:tcPr>
            <w:tcW w:w="144" w:type="dxa"/>
            <w:vAlign w:val="center"/>
          </w:tcPr>
          <w:p w:rsidR="008A5EC0" w:rsidRDefault="008A5EC0" w:rsidP="00743FF9">
            <w:pPr>
              <w:ind w:left="90" w:right="90"/>
              <w:jc w:val="center"/>
            </w:pPr>
          </w:p>
        </w:tc>
        <w:tc>
          <w:tcPr>
            <w:tcW w:w="3600" w:type="dxa"/>
            <w:vAlign w:val="center"/>
          </w:tcPr>
          <w:p w:rsidR="008A5EC0" w:rsidRDefault="008A5EC0" w:rsidP="00743FF9">
            <w:pPr>
              <w:spacing w:after="160"/>
              <w:ind w:right="91"/>
              <w:rPr>
                <w:rFonts w:ascii="Verdana" w:hAnsi="Verdana"/>
                <w:sz w:val="16"/>
                <w:szCs w:val="16"/>
              </w:rPr>
            </w:pPr>
          </w:p>
          <w:p w:rsidR="008A5EC0" w:rsidRDefault="008A5EC0" w:rsidP="00743FF9">
            <w:pPr>
              <w:spacing w:after="160"/>
              <w:ind w:right="91"/>
              <w:rPr>
                <w:rFonts w:ascii="Verdana" w:hAnsi="Verdana"/>
                <w:sz w:val="16"/>
                <w:szCs w:val="16"/>
              </w:rPr>
            </w:pPr>
          </w:p>
          <w:p w:rsidR="008A5EC0" w:rsidRDefault="008A5EC0" w:rsidP="00743FF9">
            <w:pPr>
              <w:spacing w:after="160"/>
              <w:ind w:left="91" w:right="91"/>
              <w:jc w:val="center"/>
              <w:rPr>
                <w:rFonts w:ascii="Verdana" w:hAnsi="Verdana"/>
                <w:sz w:val="16"/>
                <w:szCs w:val="16"/>
              </w:rPr>
            </w:pPr>
            <w:r w:rsidRPr="007D3EE8">
              <w:rPr>
                <w:rFonts w:ascii="Verdana" w:hAnsi="Verdana"/>
                <w:sz w:val="16"/>
                <w:szCs w:val="16"/>
              </w:rPr>
              <w:t>1B</w:t>
            </w:r>
            <w:r w:rsidR="008D18B7">
              <w:rPr>
                <w:rFonts w:ascii="Verdana" w:hAnsi="Verdana"/>
                <w:sz w:val="16"/>
                <w:szCs w:val="16"/>
              </w:rPr>
              <w:t>0310</w:t>
            </w:r>
          </w:p>
          <w:p w:rsidR="008A5EC0" w:rsidRDefault="008A5EC0" w:rsidP="00743FF9">
            <w:pPr>
              <w:spacing w:after="160"/>
              <w:ind w:left="91" w:right="91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D5D47">
              <w:rPr>
                <w:rFonts w:ascii="Verdana" w:hAnsi="Verdana" w:cs="Verdana"/>
                <w:bCs/>
                <w:sz w:val="16"/>
                <w:szCs w:val="16"/>
              </w:rPr>
              <w:t>© Com</w:t>
            </w:r>
            <w:r w:rsidR="008D18B7">
              <w:rPr>
                <w:rFonts w:ascii="Verdana" w:hAnsi="Verdana" w:cs="Verdana"/>
                <w:bCs/>
                <w:sz w:val="16"/>
                <w:szCs w:val="16"/>
              </w:rPr>
              <w:t>puter Sharing Centre Ltd 2010</w:t>
            </w:r>
          </w:p>
          <w:p w:rsidR="008A5EC0" w:rsidRPr="007D3EE8" w:rsidRDefault="008A5EC0" w:rsidP="00743FF9">
            <w:pPr>
              <w:spacing w:after="160"/>
              <w:ind w:left="91" w:right="91"/>
              <w:jc w:val="center"/>
              <w:rPr>
                <w:rFonts w:ascii="Verdana" w:hAnsi="Verdana"/>
                <w:sz w:val="16"/>
                <w:szCs w:val="16"/>
              </w:rPr>
            </w:pPr>
            <w:r w:rsidRPr="00AD5D47">
              <w:rPr>
                <w:rFonts w:ascii="Verdana" w:hAnsi="Verdana" w:cs="Verdana"/>
                <w:bCs/>
                <w:sz w:val="16"/>
                <w:szCs w:val="16"/>
              </w:rPr>
              <w:t>www.computersharingcentre.com</w:t>
            </w:r>
          </w:p>
          <w:p w:rsidR="008A5EC0" w:rsidRDefault="008A5EC0" w:rsidP="00743FF9">
            <w:pPr>
              <w:spacing w:after="160"/>
              <w:ind w:left="91" w:right="91"/>
              <w:jc w:val="center"/>
              <w:rPr>
                <w:rFonts w:ascii="Calibri" w:hAnsi="Calibri"/>
                <w:sz w:val="28"/>
              </w:rPr>
            </w:pPr>
          </w:p>
          <w:p w:rsidR="008A5EC0" w:rsidRDefault="008A5EC0" w:rsidP="00743FF9">
            <w:pPr>
              <w:spacing w:before="100"/>
              <w:ind w:left="91" w:right="91"/>
              <w:jc w:val="center"/>
            </w:pPr>
          </w:p>
        </w:tc>
      </w:tr>
    </w:tbl>
    <w:p w:rsidR="00DA049A" w:rsidRPr="00774BBE" w:rsidRDefault="001B75CE" w:rsidP="00774BBE">
      <w:pPr>
        <w:ind w:left="90" w:right="90"/>
        <w:rPr>
          <w:vanish/>
        </w:rPr>
      </w:pPr>
    </w:p>
    <w:sectPr w:rsidR="00DA049A" w:rsidRPr="00774BBE" w:rsidSect="00774BBE">
      <w:type w:val="continuous"/>
      <w:pgSz w:w="11905" w:h="16837"/>
      <w:pgMar w:top="740" w:right="408" w:bottom="0" w:left="408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 w:grammar="clean"/>
  <w:defaultTabStop w:val="720"/>
  <w:characterSpacingControl w:val="doNotCompress"/>
  <w:compat/>
  <w:rsids>
    <w:rsidRoot w:val="00774BBE"/>
    <w:rsid w:val="00033865"/>
    <w:rsid w:val="001B75CE"/>
    <w:rsid w:val="00382A1B"/>
    <w:rsid w:val="00395A69"/>
    <w:rsid w:val="00497C8D"/>
    <w:rsid w:val="005D313B"/>
    <w:rsid w:val="00774BBE"/>
    <w:rsid w:val="007D3EE8"/>
    <w:rsid w:val="008A5EC0"/>
    <w:rsid w:val="008D18B7"/>
    <w:rsid w:val="00911855"/>
    <w:rsid w:val="009A509F"/>
    <w:rsid w:val="00A33003"/>
    <w:rsid w:val="00A768A8"/>
    <w:rsid w:val="00AC5212"/>
    <w:rsid w:val="00AE5C9F"/>
    <w:rsid w:val="00B96615"/>
    <w:rsid w:val="00BD5DE3"/>
    <w:rsid w:val="00C74E25"/>
    <w:rsid w:val="00CC1C5A"/>
    <w:rsid w:val="00CC5D6F"/>
    <w:rsid w:val="00D005E6"/>
    <w:rsid w:val="00D37E25"/>
    <w:rsid w:val="00EB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12DC-752F-4044-A0C5-66214BCE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th Hateley</dc:creator>
  <cp:lastModifiedBy>Liquid Jigsaw</cp:lastModifiedBy>
  <cp:revision>2</cp:revision>
  <dcterms:created xsi:type="dcterms:W3CDTF">2010-02-25T16:12:00Z</dcterms:created>
  <dcterms:modified xsi:type="dcterms:W3CDTF">2010-02-25T16:12:00Z</dcterms:modified>
</cp:coreProperties>
</file>